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8B93C" w14:textId="77777777" w:rsidR="00C9659D" w:rsidRPr="00C9659D" w:rsidRDefault="003C25F7" w:rsidP="00C9659D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2065EA" wp14:editId="78F2B0E6">
                <wp:simplePos x="0" y="0"/>
                <wp:positionH relativeFrom="column">
                  <wp:posOffset>-160020</wp:posOffset>
                </wp:positionH>
                <wp:positionV relativeFrom="paragraph">
                  <wp:posOffset>-246380</wp:posOffset>
                </wp:positionV>
                <wp:extent cx="6029325" cy="558165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B3C2E" w14:textId="77777777" w:rsidR="003E4F31" w:rsidRPr="003E4F31" w:rsidRDefault="003E4F31" w:rsidP="003E4F31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4"/>
                              </w:rPr>
                            </w:pPr>
                            <w:r w:rsidRPr="003E4F31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4"/>
                              </w:rPr>
                              <w:t>Ｍサポふれあい祭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4"/>
                              </w:rPr>
                              <w:t xml:space="preserve"> </w:t>
                            </w:r>
                            <w:r w:rsidRPr="003E4F31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4"/>
                              </w:rPr>
                              <w:t>運営ボランティ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065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6pt;margin-top:-19.4pt;width:474.75pt;height:4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" filled="f" stroked="f">
                <v:textbox>
                  <w:txbxContent>
                    <w:p w14:paraId="079B3C2E" w14:textId="77777777" w:rsidR="003E4F31" w:rsidRPr="003E4F31" w:rsidRDefault="003E4F31" w:rsidP="003E4F31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4"/>
                        </w:rPr>
                      </w:pPr>
                      <w:r w:rsidRPr="003E4F31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4"/>
                        </w:rPr>
                        <w:t>Ｍサポふれあい祭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4"/>
                        </w:rPr>
                        <w:t xml:space="preserve"> </w:t>
                      </w:r>
                      <w:r w:rsidRPr="003E4F31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4"/>
                        </w:rPr>
                        <w:t>運営ボランティ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9612B" wp14:editId="78915A9A">
                <wp:simplePos x="0" y="0"/>
                <wp:positionH relativeFrom="column">
                  <wp:posOffset>5676900</wp:posOffset>
                </wp:positionH>
                <wp:positionV relativeFrom="paragraph">
                  <wp:posOffset>-15875</wp:posOffset>
                </wp:positionV>
                <wp:extent cx="1022985" cy="515620"/>
                <wp:effectExtent l="0" t="1905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706952">
                          <a:off x="0" y="0"/>
                          <a:ext cx="102298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04CB5" w14:textId="77777777" w:rsidR="003E4F31" w:rsidRPr="00384A03" w:rsidRDefault="00384A03" w:rsidP="00384A03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color w:val="F2F2F2"/>
                                <w:sz w:val="42"/>
                                <w:szCs w:val="42"/>
                              </w:rPr>
                            </w:pPr>
                            <w:r w:rsidRPr="00384A03">
                              <w:rPr>
                                <w:rFonts w:ascii="HGP創英角ﾎﾟｯﾌﾟ体" w:eastAsia="HGP創英角ﾎﾟｯﾌﾟ体" w:hAnsi="HGP創英角ﾎﾟｯﾌﾟ体" w:hint="eastAsia"/>
                                <w:color w:val="F2F2F2"/>
                                <w:sz w:val="42"/>
                                <w:szCs w:val="42"/>
                              </w:rPr>
                              <w:t>大募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612B" id="_x0000_s1027" type="#_x0000_t202" style="position:absolute;left:0;text-align:left;margin-left:447pt;margin-top:-1.25pt;width:80.55pt;height:40.6pt;rotation:-77218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" filled="f" stroked="f">
                <v:textbox>
                  <w:txbxContent>
                    <w:p w14:paraId="30104CB5" w14:textId="77777777" w:rsidR="003E4F31" w:rsidRPr="00384A03" w:rsidRDefault="00384A03" w:rsidP="00384A03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color w:val="F2F2F2"/>
                          <w:sz w:val="42"/>
                          <w:szCs w:val="42"/>
                        </w:rPr>
                      </w:pPr>
                      <w:r w:rsidRPr="00384A03">
                        <w:rPr>
                          <w:rFonts w:ascii="HGP創英角ﾎﾟｯﾌﾟ体" w:eastAsia="HGP創英角ﾎﾟｯﾌﾟ体" w:hAnsi="HGP創英角ﾎﾟｯﾌﾟ体" w:hint="eastAsia"/>
                          <w:color w:val="F2F2F2"/>
                          <w:sz w:val="42"/>
                          <w:szCs w:val="42"/>
                        </w:rPr>
                        <w:t>大募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4DB7AF" wp14:editId="6F8CAA95">
                <wp:simplePos x="0" y="0"/>
                <wp:positionH relativeFrom="column">
                  <wp:posOffset>5657850</wp:posOffset>
                </wp:positionH>
                <wp:positionV relativeFrom="paragraph">
                  <wp:posOffset>-303530</wp:posOffset>
                </wp:positionV>
                <wp:extent cx="1009650" cy="971550"/>
                <wp:effectExtent l="0" t="0" r="0" b="0"/>
                <wp:wrapNone/>
                <wp:docPr id="3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9715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01C5EAD" w14:textId="77777777" w:rsidR="003E4F31" w:rsidRPr="002521B8" w:rsidRDefault="003E4F31" w:rsidP="003E4F3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DB7AF" id="円/楕円 1" o:spid="_x0000_s1028" style="position:absolute;left:0;text-align:left;margin-left:445.5pt;margin-top:-23.9pt;width:79.5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" fillcolor="#4f81bd" stroked="f" strokeweight="2pt">
                <v:textbox>
                  <w:txbxContent>
                    <w:p w14:paraId="601C5EAD" w14:textId="77777777" w:rsidR="003E4F31" w:rsidRPr="002521B8" w:rsidRDefault="003E4F31" w:rsidP="003E4F31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E4F31" w:rsidRPr="003E4F31">
        <w:rPr>
          <w:rFonts w:ascii="HGP創英角ｺﾞｼｯｸUB" w:eastAsia="HGP創英角ｺﾞｼｯｸUB" w:hAnsi="HGP創英角ｺﾞｼｯｸUB"/>
          <w:sz w:val="52"/>
          <w:szCs w:val="44"/>
        </w:rPr>
        <w:t xml:space="preserve"> </w:t>
      </w:r>
    </w:p>
    <w:p w14:paraId="08971E9F" w14:textId="6AAFE16A" w:rsidR="00D907AC" w:rsidRPr="001C70E3" w:rsidRDefault="00921D46" w:rsidP="001C70E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2</w:t>
      </w:r>
      <w:r w:rsidR="00C65179" w:rsidRPr="001C70E3">
        <w:rPr>
          <w:rFonts w:ascii="HG丸ｺﾞｼｯｸM-PRO" w:eastAsia="HG丸ｺﾞｼｯｸM-PRO" w:hAnsi="HG丸ｺﾞｼｯｸM-PRO" w:hint="eastAsia"/>
          <w:sz w:val="24"/>
          <w:szCs w:val="24"/>
        </w:rPr>
        <w:t>年2月</w:t>
      </w:r>
      <w:r w:rsidR="00C63A8E" w:rsidRPr="001C70E3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C65179" w:rsidRPr="001C70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(土)10:00～15:00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K</w:t>
      </w:r>
      <w:r w:rsidR="00F828AA">
        <w:rPr>
          <w:rFonts w:ascii="HG丸ｺﾞｼｯｸM-PRO" w:eastAsia="HG丸ｺﾞｼｯｸM-PRO" w:hAnsi="HG丸ｺﾞｼｯｸM-PRO" w:hint="eastAsia"/>
          <w:sz w:val="24"/>
          <w:szCs w:val="24"/>
        </w:rPr>
        <w:t>´</w:t>
      </w:r>
      <w:r>
        <w:rPr>
          <w:rFonts w:ascii="HG丸ｺﾞｼｯｸM-PRO" w:eastAsia="HG丸ｺﾞｼｯｸM-PRO" w:hAnsi="HG丸ｺﾞｼｯｸM-PRO"/>
          <w:sz w:val="24"/>
          <w:szCs w:val="24"/>
        </w:rPr>
        <w:t>BIX</w:t>
      </w:r>
      <w:r w:rsidR="00C65179" w:rsidRPr="001C70E3">
        <w:rPr>
          <w:rFonts w:ascii="HG丸ｺﾞｼｯｸM-PRO" w:eastAsia="HG丸ｺﾞｼｯｸM-PRO" w:hAnsi="HG丸ｺﾞｼｯｸM-PRO" w:hint="eastAsia"/>
          <w:sz w:val="24"/>
          <w:szCs w:val="24"/>
        </w:rPr>
        <w:t>元気２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えばし</w:t>
      </w:r>
      <w:r w:rsidR="00C65179" w:rsidRPr="001C70E3">
        <w:rPr>
          <w:rFonts w:ascii="HG丸ｺﾞｼｯｸM-PRO" w:eastAsia="HG丸ｺﾞｼｯｸM-PRO" w:hAnsi="HG丸ｺﾞｼｯｸM-PRO" w:hint="eastAsia"/>
          <w:sz w:val="24"/>
          <w:szCs w:val="24"/>
        </w:rPr>
        <w:t>／3階にて</w:t>
      </w:r>
    </w:p>
    <w:p w14:paraId="287E7BED" w14:textId="77777777" w:rsidR="00211A4F" w:rsidRPr="006F770C" w:rsidRDefault="009C3977" w:rsidP="00921D46">
      <w:pPr>
        <w:rPr>
          <w:rFonts w:ascii="HG丸ｺﾞｼｯｸM-PRO" w:eastAsia="HG丸ｺﾞｼｯｸM-PRO" w:hAnsi="HG丸ｺﾞｼｯｸM-PRO"/>
          <w:sz w:val="24"/>
          <w:szCs w:val="21"/>
        </w:rPr>
      </w:pPr>
      <w:r w:rsidRPr="006F770C">
        <w:rPr>
          <w:rFonts w:ascii="HG丸ｺﾞｼｯｸM-PRO" w:eastAsia="HG丸ｺﾞｼｯｸM-PRO" w:hAnsi="HG丸ｺﾞｼｯｸM-PRO" w:hint="eastAsia"/>
          <w:sz w:val="24"/>
          <w:szCs w:val="21"/>
        </w:rPr>
        <w:t>市民活動団体と市民との交流</w:t>
      </w:r>
      <w:r w:rsidR="001C70E3">
        <w:rPr>
          <w:rFonts w:ascii="HG丸ｺﾞｼｯｸM-PRO" w:eastAsia="HG丸ｺﾞｼｯｸM-PRO" w:hAnsi="HG丸ｺﾞｼｯｸM-PRO" w:hint="eastAsia"/>
          <w:sz w:val="24"/>
          <w:szCs w:val="21"/>
        </w:rPr>
        <w:t>イベント</w:t>
      </w:r>
      <w:r w:rsidRPr="006F770C">
        <w:rPr>
          <w:rFonts w:ascii="HG丸ｺﾞｼｯｸM-PRO" w:eastAsia="HG丸ｺﾞｼｯｸM-PRO" w:hAnsi="HG丸ｺﾞｼｯｸM-PRO" w:hint="eastAsia"/>
          <w:sz w:val="24"/>
          <w:szCs w:val="21"/>
        </w:rPr>
        <w:t>「Ｍサポふれあい祭り」</w:t>
      </w:r>
      <w:r w:rsidR="00875CF7" w:rsidRPr="006F770C">
        <w:rPr>
          <w:rFonts w:ascii="HG丸ｺﾞｼｯｸM-PRO" w:eastAsia="HG丸ｺﾞｼｯｸM-PRO" w:hAnsi="HG丸ｺﾞｼｯｸM-PRO" w:hint="eastAsia"/>
          <w:sz w:val="24"/>
          <w:szCs w:val="21"/>
        </w:rPr>
        <w:t>を開催いたします。</w:t>
      </w:r>
    </w:p>
    <w:p w14:paraId="1764F57D" w14:textId="77777777" w:rsidR="00097A57" w:rsidRPr="00C05F16" w:rsidRDefault="00875CF7" w:rsidP="00921D46">
      <w:pPr>
        <w:rPr>
          <w:rFonts w:ascii="HG丸ｺﾞｼｯｸM-PRO" w:eastAsia="HG丸ｺﾞｼｯｸM-PRO" w:hAnsi="HG丸ｺﾞｼｯｸM-PRO"/>
          <w:szCs w:val="21"/>
        </w:rPr>
      </w:pPr>
      <w:r w:rsidRPr="006F770C">
        <w:rPr>
          <w:rFonts w:ascii="HG丸ｺﾞｼｯｸM-PRO" w:eastAsia="HG丸ｺﾞｼｯｸM-PRO" w:hAnsi="HG丸ｺﾞｼｯｸM-PRO" w:hint="eastAsia"/>
          <w:sz w:val="24"/>
          <w:szCs w:val="21"/>
        </w:rPr>
        <w:t>ぜひ皆様のお力をお貸しください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3724"/>
        <w:gridCol w:w="1302"/>
        <w:gridCol w:w="1742"/>
        <w:gridCol w:w="1465"/>
      </w:tblGrid>
      <w:tr w:rsidR="005C601D" w:rsidRPr="00612932" w14:paraId="0B855B57" w14:textId="77777777" w:rsidTr="003375F2">
        <w:tc>
          <w:tcPr>
            <w:tcW w:w="1729" w:type="dxa"/>
            <w:tcBorders>
              <w:right w:val="single" w:sz="18" w:space="0" w:color="auto"/>
            </w:tcBorders>
            <w:shd w:val="clear" w:color="auto" w:fill="auto"/>
          </w:tcPr>
          <w:p w14:paraId="172A6D57" w14:textId="77777777" w:rsidR="005C601D" w:rsidRPr="00612932" w:rsidRDefault="005C601D" w:rsidP="0061293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12932">
              <w:rPr>
                <w:rFonts w:ascii="HG丸ｺﾞｼｯｸM-PRO" w:eastAsia="HG丸ｺﾞｼｯｸM-PRO" w:hAnsi="HG丸ｺﾞｼｯｸM-PRO" w:hint="eastAsia"/>
                <w:b/>
              </w:rPr>
              <w:t>活動日</w:t>
            </w:r>
          </w:p>
        </w:tc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B16D88" w14:textId="77777777" w:rsidR="005C601D" w:rsidRPr="00612932" w:rsidRDefault="005C601D" w:rsidP="0061293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12932">
              <w:rPr>
                <w:rFonts w:ascii="HG丸ｺﾞｼｯｸM-PRO" w:eastAsia="HG丸ｺﾞｼｯｸM-PRO" w:hAnsi="HG丸ｺﾞｼｯｸM-PRO" w:hint="eastAsia"/>
                <w:b/>
              </w:rPr>
              <w:t>活動内容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C3ECD3" w14:textId="77777777" w:rsidR="005C601D" w:rsidRPr="00612932" w:rsidRDefault="005C601D" w:rsidP="0061293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12932">
              <w:rPr>
                <w:rFonts w:ascii="HG丸ｺﾞｼｯｸM-PRO" w:eastAsia="HG丸ｺﾞｼｯｸM-PRO" w:hAnsi="HG丸ｺﾞｼｯｸM-PRO" w:hint="eastAsia"/>
                <w:b/>
              </w:rPr>
              <w:t>募集人数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611C23" w14:textId="77777777" w:rsidR="005C601D" w:rsidRPr="00612932" w:rsidRDefault="005C601D" w:rsidP="0061293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12932">
              <w:rPr>
                <w:rFonts w:ascii="HG丸ｺﾞｼｯｸM-PRO" w:eastAsia="HG丸ｺﾞｼｯｸM-PRO" w:hAnsi="HG丸ｺﾞｼｯｸM-PRO" w:hint="eastAsia"/>
                <w:b/>
              </w:rPr>
              <w:t>活動時間</w:t>
            </w: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816179" w14:textId="77777777" w:rsidR="005C601D" w:rsidRPr="00612932" w:rsidRDefault="005C601D" w:rsidP="0061293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612932">
              <w:rPr>
                <w:rFonts w:ascii="HG丸ｺﾞｼｯｸM-PRO" w:eastAsia="HG丸ｺﾞｼｯｸM-PRO" w:hAnsi="HG丸ｺﾞｼｯｸM-PRO" w:hint="eastAsia"/>
                <w:b/>
              </w:rPr>
              <w:t>昼食等</w:t>
            </w:r>
          </w:p>
        </w:tc>
      </w:tr>
      <w:tr w:rsidR="005C601D" w:rsidRPr="00612932" w14:paraId="66F56D85" w14:textId="77777777" w:rsidTr="003375F2">
        <w:tc>
          <w:tcPr>
            <w:tcW w:w="1729" w:type="dxa"/>
            <w:tcBorders>
              <w:right w:val="single" w:sz="18" w:space="0" w:color="auto"/>
            </w:tcBorders>
            <w:shd w:val="clear" w:color="auto" w:fill="auto"/>
          </w:tcPr>
          <w:p w14:paraId="160DE02A" w14:textId="77777777" w:rsidR="005C601D" w:rsidRPr="00612932" w:rsidRDefault="005C601D" w:rsidP="006129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12932">
              <w:rPr>
                <w:rFonts w:ascii="HG丸ｺﾞｼｯｸM-PRO" w:eastAsia="HG丸ｺﾞｼｯｸM-PRO" w:hAnsi="HG丸ｺﾞｼｯｸM-PRO" w:hint="eastAsia"/>
              </w:rPr>
              <w:t>2／</w:t>
            </w:r>
            <w:r w:rsidR="006C54D6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921D46">
              <w:rPr>
                <w:rFonts w:ascii="HG丸ｺﾞｼｯｸM-PRO" w:eastAsia="HG丸ｺﾞｼｯｸM-PRO" w:hAnsi="HG丸ｺﾞｼｯｸM-PRO" w:hint="eastAsia"/>
              </w:rPr>
              <w:t>１</w:t>
            </w:r>
            <w:r w:rsidRPr="00612932">
              <w:rPr>
                <w:rFonts w:ascii="HG丸ｺﾞｼｯｸM-PRO" w:eastAsia="HG丸ｺﾞｼｯｸM-PRO" w:hAnsi="HG丸ｺﾞｼｯｸM-PRO" w:hint="eastAsia"/>
              </w:rPr>
              <w:t>（金）</w:t>
            </w:r>
          </w:p>
          <w:p w14:paraId="2D5D70A5" w14:textId="77777777" w:rsidR="00097A57" w:rsidRPr="00612932" w:rsidRDefault="00097A57" w:rsidP="006129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12932">
              <w:rPr>
                <w:rFonts w:ascii="HG丸ｺﾞｼｯｸM-PRO" w:eastAsia="HG丸ｺﾞｼｯｸM-PRO" w:hAnsi="HG丸ｺﾞｼｯｸM-PRO" w:hint="eastAsia"/>
              </w:rPr>
              <w:t>祭り前日</w:t>
            </w:r>
          </w:p>
        </w:tc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B7250F" w14:textId="77777777" w:rsidR="005C601D" w:rsidRDefault="005C601D" w:rsidP="00656E5D">
            <w:pPr>
              <w:rPr>
                <w:rFonts w:ascii="HG丸ｺﾞｼｯｸM-PRO" w:eastAsia="HG丸ｺﾞｼｯｸM-PRO" w:hAnsi="HG丸ｺﾞｼｯｸM-PRO"/>
              </w:rPr>
            </w:pPr>
            <w:r w:rsidRPr="00612932">
              <w:rPr>
                <w:rFonts w:ascii="HG丸ｺﾞｼｯｸM-PRO" w:eastAsia="HG丸ｺﾞｼｯｸM-PRO" w:hAnsi="HG丸ｺﾞｼｯｸM-PRO" w:hint="eastAsia"/>
              </w:rPr>
              <w:t>会場設営・飾り付け</w:t>
            </w:r>
          </w:p>
          <w:p w14:paraId="3115965A" w14:textId="77777777" w:rsidR="00AE650A" w:rsidRPr="00612932" w:rsidRDefault="00AE650A" w:rsidP="00656E5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のコーナー準備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435D5BC" w14:textId="77777777" w:rsidR="005C601D" w:rsidRPr="003E4F31" w:rsidRDefault="005C601D" w:rsidP="0061293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E4F31">
              <w:rPr>
                <w:rFonts w:ascii="HG丸ｺﾞｼｯｸM-PRO" w:eastAsia="HG丸ｺﾞｼｯｸM-PRO" w:hAnsi="HG丸ｺﾞｼｯｸM-PRO" w:hint="eastAsia"/>
              </w:rPr>
              <w:t>１０人</w:t>
            </w:r>
            <w:r w:rsidR="00AE650A" w:rsidRPr="003E4F31">
              <w:rPr>
                <w:rFonts w:ascii="HG丸ｺﾞｼｯｸM-PRO" w:eastAsia="HG丸ｺﾞｼｯｸM-PRO" w:hAnsi="HG丸ｺﾞｼｯｸM-PRO" w:hint="eastAsia"/>
              </w:rPr>
              <w:t>程度</w:t>
            </w:r>
          </w:p>
        </w:tc>
        <w:tc>
          <w:tcPr>
            <w:tcW w:w="1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555B5F" w14:textId="77777777" w:rsidR="005C601D" w:rsidRPr="003E4F31" w:rsidRDefault="005C601D" w:rsidP="006129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4F31">
              <w:rPr>
                <w:rFonts w:ascii="HG丸ｺﾞｼｯｸM-PRO" w:eastAsia="HG丸ｺﾞｼｯｸM-PRO" w:hAnsi="HG丸ｺﾞｼｯｸM-PRO" w:hint="eastAsia"/>
              </w:rPr>
              <w:t>１３時～１７時（予定）</w:t>
            </w:r>
          </w:p>
        </w:tc>
        <w:tc>
          <w:tcPr>
            <w:tcW w:w="1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9F2FB1" w14:textId="77777777" w:rsidR="005C601D" w:rsidRPr="003E4F31" w:rsidRDefault="005C601D" w:rsidP="0061293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E4F31">
              <w:rPr>
                <w:rFonts w:ascii="HG丸ｺﾞｼｯｸM-PRO" w:eastAsia="HG丸ｺﾞｼｯｸM-PRO" w:hAnsi="HG丸ｺﾞｼｯｸM-PRO" w:hint="eastAsia"/>
              </w:rPr>
              <w:t>飲み物</w:t>
            </w:r>
          </w:p>
        </w:tc>
      </w:tr>
      <w:tr w:rsidR="005C601D" w:rsidRPr="00612932" w14:paraId="76A5860E" w14:textId="77777777" w:rsidTr="003375F2">
        <w:tc>
          <w:tcPr>
            <w:tcW w:w="1729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70776772" w14:textId="77777777" w:rsidR="005C601D" w:rsidRPr="00612932" w:rsidRDefault="00C63A8E" w:rsidP="006129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／２</w:t>
            </w:r>
            <w:r w:rsidR="00921D46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5C601D" w:rsidRPr="00612932">
              <w:rPr>
                <w:rFonts w:ascii="HG丸ｺﾞｼｯｸM-PRO" w:eastAsia="HG丸ｺﾞｼｯｸM-PRO" w:hAnsi="HG丸ｺﾞｼｯｸM-PRO" w:hint="eastAsia"/>
              </w:rPr>
              <w:t>（土）</w:t>
            </w:r>
          </w:p>
          <w:p w14:paraId="2FC88257" w14:textId="77777777" w:rsidR="00097A57" w:rsidRPr="00612932" w:rsidRDefault="00097A57" w:rsidP="006129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12932">
              <w:rPr>
                <w:rFonts w:ascii="HG丸ｺﾞｼｯｸM-PRO" w:eastAsia="HG丸ｺﾞｼｯｸM-PRO" w:hAnsi="HG丸ｺﾞｼｯｸM-PRO" w:hint="eastAsia"/>
              </w:rPr>
              <w:t>祭り当日</w:t>
            </w:r>
          </w:p>
        </w:tc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3D1C3F" w14:textId="77777777" w:rsidR="005C601D" w:rsidRPr="00612932" w:rsidRDefault="005C601D" w:rsidP="00656E5D">
            <w:pPr>
              <w:rPr>
                <w:rFonts w:ascii="HG丸ｺﾞｼｯｸM-PRO" w:eastAsia="HG丸ｺﾞｼｯｸM-PRO" w:hAnsi="HG丸ｺﾞｼｯｸM-PRO"/>
              </w:rPr>
            </w:pPr>
            <w:r w:rsidRPr="00612932">
              <w:rPr>
                <w:rFonts w:ascii="HG丸ｺﾞｼｯｸM-PRO" w:eastAsia="HG丸ｺﾞｼｯｸM-PRO" w:hAnsi="HG丸ｺﾞｼｯｸM-PRO" w:hint="eastAsia"/>
              </w:rPr>
              <w:t>総合案内</w:t>
            </w:r>
            <w:r w:rsidR="007421C0">
              <w:rPr>
                <w:rFonts w:ascii="HG丸ｺﾞｼｯｸM-PRO" w:eastAsia="HG丸ｺﾞｼｯｸM-PRO" w:hAnsi="HG丸ｺﾞｼｯｸM-PRO" w:hint="eastAsia"/>
              </w:rPr>
              <w:t>・会場案内係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5717227" w14:textId="77777777" w:rsidR="005C601D" w:rsidRPr="003E4F31" w:rsidRDefault="00F25FA6" w:rsidP="0061293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人程度</w:t>
            </w:r>
          </w:p>
        </w:tc>
        <w:tc>
          <w:tcPr>
            <w:tcW w:w="17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353721" w14:textId="77777777" w:rsidR="005C601D" w:rsidRPr="003E4F31" w:rsidRDefault="005C601D" w:rsidP="0061293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4F31">
              <w:rPr>
                <w:rFonts w:ascii="HG丸ｺﾞｼｯｸM-PRO" w:eastAsia="HG丸ｺﾞｼｯｸM-PRO" w:hAnsi="HG丸ｺﾞｼｯｸM-PRO" w:hint="eastAsia"/>
              </w:rPr>
              <w:t>９時～１６時</w:t>
            </w:r>
          </w:p>
          <w:p w14:paraId="2090DB96" w14:textId="77777777" w:rsidR="00C9659D" w:rsidRPr="003E4F31" w:rsidRDefault="005C601D" w:rsidP="00F7343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E4F31">
              <w:rPr>
                <w:rFonts w:ascii="HG丸ｺﾞｼｯｸM-PRO" w:eastAsia="HG丸ｺﾞｼｯｸM-PRO" w:hAnsi="HG丸ｺﾞｼｯｸM-PRO" w:hint="eastAsia"/>
              </w:rPr>
              <w:t>（予定）</w:t>
            </w:r>
          </w:p>
        </w:tc>
        <w:tc>
          <w:tcPr>
            <w:tcW w:w="14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44C0DD" w14:textId="77777777" w:rsidR="005C601D" w:rsidRPr="003E4F31" w:rsidRDefault="005C601D" w:rsidP="0061293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E4F31">
              <w:rPr>
                <w:rFonts w:ascii="HG丸ｺﾞｼｯｸM-PRO" w:eastAsia="HG丸ｺﾞｼｯｸM-PRO" w:hAnsi="HG丸ｺﾞｼｯｸM-PRO" w:hint="eastAsia"/>
              </w:rPr>
              <w:t>飲み物</w:t>
            </w:r>
          </w:p>
          <w:p w14:paraId="18A7C10B" w14:textId="77777777" w:rsidR="005C601D" w:rsidRPr="003E4F31" w:rsidRDefault="005C601D" w:rsidP="0061293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E4F31">
              <w:rPr>
                <w:rFonts w:ascii="HG丸ｺﾞｼｯｸM-PRO" w:eastAsia="HG丸ｺﾞｼｯｸM-PRO" w:hAnsi="HG丸ｺﾞｼｯｸM-PRO" w:hint="eastAsia"/>
              </w:rPr>
              <w:t>おにぎり程度の軽食</w:t>
            </w:r>
          </w:p>
        </w:tc>
      </w:tr>
      <w:tr w:rsidR="005C601D" w:rsidRPr="00612932" w14:paraId="3AF644E2" w14:textId="77777777" w:rsidTr="003375F2">
        <w:tc>
          <w:tcPr>
            <w:tcW w:w="1729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4714B6BB" w14:textId="77777777" w:rsidR="005C601D" w:rsidRPr="00612932" w:rsidRDefault="005C601D" w:rsidP="00656E5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B2F04A" w14:textId="77777777" w:rsidR="005C601D" w:rsidRPr="00612932" w:rsidRDefault="005C601D" w:rsidP="00656E5D">
            <w:pPr>
              <w:rPr>
                <w:rFonts w:ascii="HG丸ｺﾞｼｯｸM-PRO" w:eastAsia="HG丸ｺﾞｼｯｸM-PRO" w:hAnsi="HG丸ｺﾞｼｯｸM-PRO"/>
              </w:rPr>
            </w:pPr>
            <w:r w:rsidRPr="00612932">
              <w:rPr>
                <w:rFonts w:ascii="HG丸ｺﾞｼｯｸM-PRO" w:eastAsia="HG丸ｺﾞｼｯｸM-PRO" w:hAnsi="HG丸ｺﾞｼｯｸM-PRO" w:hint="eastAsia"/>
              </w:rPr>
              <w:t>ステージ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B8FDE1" w14:textId="77777777" w:rsidR="005C601D" w:rsidRPr="003E4F31" w:rsidRDefault="00F25FA6" w:rsidP="0061293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人程度</w:t>
            </w:r>
          </w:p>
        </w:tc>
        <w:tc>
          <w:tcPr>
            <w:tcW w:w="17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F08705" w14:textId="77777777" w:rsidR="005C601D" w:rsidRPr="00612932" w:rsidRDefault="005C601D" w:rsidP="00612932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788795" w14:textId="77777777" w:rsidR="005C601D" w:rsidRPr="00612932" w:rsidRDefault="005C601D" w:rsidP="00612932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5EBA" w:rsidRPr="00612932" w14:paraId="26E930C4" w14:textId="77777777" w:rsidTr="003375F2">
        <w:tc>
          <w:tcPr>
            <w:tcW w:w="1729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14BD5F35" w14:textId="77777777" w:rsidR="00535EBA" w:rsidRPr="00612932" w:rsidRDefault="00535EBA" w:rsidP="00535EB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FA2435" w14:textId="77777777" w:rsidR="00535EBA" w:rsidRPr="00612932" w:rsidRDefault="00921D46" w:rsidP="00535EB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呼び込み・着ぐるみ・チラシ配布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A4BE8AE" w14:textId="77777777" w:rsidR="00535EBA" w:rsidRPr="003E4F31" w:rsidRDefault="00921D46" w:rsidP="00535EB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535EBA">
              <w:rPr>
                <w:rFonts w:ascii="HG丸ｺﾞｼｯｸM-PRO" w:eastAsia="HG丸ｺﾞｼｯｸM-PRO" w:hAnsi="HG丸ｺﾞｼｯｸM-PRO" w:hint="eastAsia"/>
              </w:rPr>
              <w:t>人程度</w:t>
            </w:r>
          </w:p>
        </w:tc>
        <w:tc>
          <w:tcPr>
            <w:tcW w:w="17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2A5CD6" w14:textId="77777777" w:rsidR="00535EBA" w:rsidRPr="00612932" w:rsidRDefault="00535EBA" w:rsidP="00535EB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3860DF" w14:textId="77777777" w:rsidR="00535EBA" w:rsidRPr="00612932" w:rsidRDefault="00535EBA" w:rsidP="00535EB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5EBA" w:rsidRPr="00612932" w14:paraId="467A9FE8" w14:textId="77777777" w:rsidTr="003375F2">
        <w:tc>
          <w:tcPr>
            <w:tcW w:w="1729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5B009C74" w14:textId="77777777" w:rsidR="00535EBA" w:rsidRPr="00612932" w:rsidRDefault="00535EBA" w:rsidP="00535EB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7EF265" w14:textId="77777777" w:rsidR="00535EBA" w:rsidRPr="00612932" w:rsidRDefault="00535EBA" w:rsidP="00535EB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スタンプラリー・景品交換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25E7E1" w14:textId="77777777" w:rsidR="00535EBA" w:rsidRPr="003E4F31" w:rsidRDefault="00535EBA" w:rsidP="00535EB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人程度</w:t>
            </w:r>
          </w:p>
        </w:tc>
        <w:tc>
          <w:tcPr>
            <w:tcW w:w="17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3D7EC0" w14:textId="77777777" w:rsidR="00535EBA" w:rsidRPr="00612932" w:rsidRDefault="00535EBA" w:rsidP="00535EB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3467B1" w14:textId="77777777" w:rsidR="00535EBA" w:rsidRPr="00612932" w:rsidRDefault="00535EBA" w:rsidP="00535EB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5EBA" w:rsidRPr="00612932" w14:paraId="22CD05B7" w14:textId="77777777" w:rsidTr="003375F2">
        <w:tc>
          <w:tcPr>
            <w:tcW w:w="1729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6955605E" w14:textId="77777777" w:rsidR="00535EBA" w:rsidRPr="00612932" w:rsidRDefault="00535EBA" w:rsidP="00535EB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5EF53B" w14:textId="77777777" w:rsidR="00535EBA" w:rsidRPr="00612932" w:rsidRDefault="00535EBA" w:rsidP="00535EB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食のコーナー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F28E4E" w14:textId="77777777" w:rsidR="00535EBA" w:rsidRPr="003E4F31" w:rsidRDefault="00535EBA" w:rsidP="00535EBA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人程度</w:t>
            </w:r>
          </w:p>
        </w:tc>
        <w:tc>
          <w:tcPr>
            <w:tcW w:w="17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4A372D" w14:textId="77777777" w:rsidR="00535EBA" w:rsidRPr="00612932" w:rsidRDefault="00535EBA" w:rsidP="00535EB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33A851" w14:textId="77777777" w:rsidR="00535EBA" w:rsidRPr="00612932" w:rsidRDefault="00535EBA" w:rsidP="00535EB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5EBA" w:rsidRPr="00612932" w14:paraId="74F04CCF" w14:textId="77777777" w:rsidTr="003375F2">
        <w:tc>
          <w:tcPr>
            <w:tcW w:w="1729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2E61129A" w14:textId="77777777" w:rsidR="00535EBA" w:rsidRPr="00612932" w:rsidRDefault="00535EBA" w:rsidP="00535EB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135E9B" w14:textId="77777777" w:rsidR="00535EBA" w:rsidRPr="00612932" w:rsidRDefault="00535EBA" w:rsidP="00535EBA">
            <w:pPr>
              <w:rPr>
                <w:rFonts w:ascii="HG丸ｺﾞｼｯｸM-PRO" w:eastAsia="HG丸ｺﾞｼｯｸM-PRO" w:hAnsi="HG丸ｺﾞｼｯｸM-PRO"/>
              </w:rPr>
            </w:pPr>
            <w:r w:rsidRPr="00612932">
              <w:rPr>
                <w:rFonts w:ascii="HG丸ｺﾞｼｯｸM-PRO" w:eastAsia="HG丸ｺﾞｼｯｸM-PRO" w:hAnsi="HG丸ｺﾞｼｯｸM-PRO" w:hint="eastAsia"/>
              </w:rPr>
              <w:t>記録・撮影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215725" w14:textId="77777777" w:rsidR="00535EBA" w:rsidRPr="003E4F31" w:rsidRDefault="00535EBA" w:rsidP="00535EB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人程度</w:t>
            </w:r>
          </w:p>
        </w:tc>
        <w:tc>
          <w:tcPr>
            <w:tcW w:w="17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919036D" w14:textId="77777777" w:rsidR="00535EBA" w:rsidRPr="00612932" w:rsidRDefault="00535EBA" w:rsidP="00535EB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A55666" w14:textId="77777777" w:rsidR="00535EBA" w:rsidRPr="00612932" w:rsidRDefault="00535EBA" w:rsidP="00535EB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5EBA" w:rsidRPr="00612932" w14:paraId="4914E7BC" w14:textId="77777777" w:rsidTr="003375F2">
        <w:tc>
          <w:tcPr>
            <w:tcW w:w="1729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41BFA586" w14:textId="77777777" w:rsidR="00535EBA" w:rsidRPr="00612932" w:rsidRDefault="00535EBA" w:rsidP="00535EB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3DD720" w14:textId="77777777" w:rsidR="00535EBA" w:rsidRPr="00F25FA6" w:rsidRDefault="00535EBA" w:rsidP="00535EBA">
            <w:pPr>
              <w:rPr>
                <w:rFonts w:ascii="HG丸ｺﾞｼｯｸM-PRO" w:eastAsia="HG丸ｺﾞｼｯｸM-PRO" w:hAnsi="HG丸ｺﾞｼｯｸM-PRO"/>
              </w:rPr>
            </w:pPr>
            <w:r w:rsidRPr="00612932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72D17A" w14:textId="77777777" w:rsidR="00535EBA" w:rsidRPr="003E4F31" w:rsidRDefault="00535EBA" w:rsidP="00535EB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若干名</w:t>
            </w:r>
          </w:p>
        </w:tc>
        <w:tc>
          <w:tcPr>
            <w:tcW w:w="17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DAE9B2" w14:textId="77777777" w:rsidR="00535EBA" w:rsidRPr="00612932" w:rsidRDefault="00535EBA" w:rsidP="00535EBA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442A3A" w14:textId="77777777" w:rsidR="00535EBA" w:rsidRPr="00612932" w:rsidRDefault="00535EBA" w:rsidP="00535EB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20AEA05" w14:textId="77777777" w:rsidR="000421A2" w:rsidRPr="009A2612" w:rsidRDefault="005C601D" w:rsidP="001C70E3">
      <w:pPr>
        <w:snapToGrid w:val="0"/>
        <w:spacing w:line="24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  <w:r w:rsidRPr="009A2612">
        <w:rPr>
          <w:rFonts w:ascii="HG丸ｺﾞｼｯｸM-PRO" w:eastAsia="HG丸ｺﾞｼｯｸM-PRO" w:hAnsi="HG丸ｺﾞｼｯｸM-PRO" w:hint="eastAsia"/>
          <w:sz w:val="20"/>
          <w:szCs w:val="21"/>
        </w:rPr>
        <w:t>※交通費の支給はありません。</w:t>
      </w:r>
      <w:r w:rsidR="000421A2" w:rsidRPr="009A2612">
        <w:rPr>
          <w:rFonts w:ascii="HG丸ｺﾞｼｯｸM-PRO" w:eastAsia="HG丸ｺﾞｼｯｸM-PRO" w:hAnsi="HG丸ｺﾞｼｯｸM-PRO" w:hint="eastAsia"/>
          <w:sz w:val="20"/>
          <w:szCs w:val="21"/>
        </w:rPr>
        <w:t>主催者側で行事用保険に加入します。</w:t>
      </w:r>
    </w:p>
    <w:p w14:paraId="37C089AC" w14:textId="77777777" w:rsidR="005C601D" w:rsidRDefault="000421A2" w:rsidP="001C70E3">
      <w:pPr>
        <w:snapToGrid w:val="0"/>
        <w:spacing w:line="24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1"/>
        </w:rPr>
      </w:pPr>
      <w:r w:rsidRPr="009A2612">
        <w:rPr>
          <w:rFonts w:ascii="HG丸ｺﾞｼｯｸM-PRO" w:eastAsia="HG丸ｺﾞｼｯｸM-PRO" w:hAnsi="HG丸ｺﾞｼｯｸM-PRO" w:hint="eastAsia"/>
          <w:sz w:val="20"/>
          <w:szCs w:val="21"/>
        </w:rPr>
        <w:t>※</w:t>
      </w:r>
      <w:r w:rsidR="00BD4A1D" w:rsidRPr="009A2612">
        <w:rPr>
          <w:rFonts w:ascii="HG丸ｺﾞｼｯｸM-PRO" w:eastAsia="HG丸ｺﾞｼｯｸM-PRO" w:hAnsi="HG丸ｺﾞｼｯｸM-PRO" w:hint="eastAsia"/>
          <w:sz w:val="20"/>
          <w:szCs w:val="21"/>
        </w:rPr>
        <w:t>状況により、上記以外の活動をお願いすることもあります。</w:t>
      </w:r>
    </w:p>
    <w:p w14:paraId="706E6CBD" w14:textId="77777777" w:rsidR="00973922" w:rsidRPr="00973922" w:rsidRDefault="003C25F7" w:rsidP="001C70E3">
      <w:pPr>
        <w:spacing w:line="240" w:lineRule="exact"/>
        <w:ind w:leftChars="100" w:left="21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0288" behindDoc="0" locked="0" layoutInCell="1" allowOverlap="1" wp14:anchorId="027919A2" wp14:editId="7AD906EF">
            <wp:simplePos x="0" y="0"/>
            <wp:positionH relativeFrom="column">
              <wp:posOffset>5031105</wp:posOffset>
            </wp:positionH>
            <wp:positionV relativeFrom="paragraph">
              <wp:posOffset>353695</wp:posOffset>
            </wp:positionV>
            <wp:extent cx="838200" cy="8382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Rコードふれあい祭り運営ボランティア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BE9AC" wp14:editId="5F705D26">
                <wp:simplePos x="0" y="0"/>
                <wp:positionH relativeFrom="column">
                  <wp:posOffset>89535</wp:posOffset>
                </wp:positionH>
                <wp:positionV relativeFrom="paragraph">
                  <wp:posOffset>319405</wp:posOffset>
                </wp:positionV>
                <wp:extent cx="6057900" cy="955675"/>
                <wp:effectExtent l="0" t="0" r="0" b="0"/>
                <wp:wrapSquare wrapText="bothSides"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55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92FF0" w14:textId="77777777" w:rsidR="00C9659D" w:rsidRDefault="00C9659D" w:rsidP="00C9659D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858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ウェブ申込み</w:t>
                            </w:r>
                          </w:p>
                          <w:p w14:paraId="3850E108" w14:textId="77777777" w:rsidR="00C9659D" w:rsidRPr="00D8583E" w:rsidRDefault="00C9659D" w:rsidP="00C9659D">
                            <w:pPr>
                              <w:spacing w:line="276" w:lineRule="auto"/>
                              <w:ind w:left="360"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858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スマートフォン：右のＱＲコードから申込み</w:t>
                            </w:r>
                          </w:p>
                          <w:p w14:paraId="11D5B764" w14:textId="77777777" w:rsidR="00C9659D" w:rsidRPr="007318B7" w:rsidRDefault="00C9659D" w:rsidP="00C9659D">
                            <w:pPr>
                              <w:spacing w:line="276" w:lineRule="auto"/>
                              <w:ind w:left="3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D858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8583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858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パソコン：</w:t>
                            </w:r>
                            <w:hyperlink r:id="rId9" w:history="1">
                              <w:r w:rsidRPr="00D8583E">
                                <w:rPr>
                                  <w:rStyle w:val="ab"/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http://maebashi-shiminkatsudo.j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E9AC" id="テキスト ボックス 1" o:spid="_x0000_s1029" type="#_x0000_t202" style="position:absolute;left:0;text-align:left;margin-left:7.05pt;margin-top:25.15pt;width:477pt;height:7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" filled="f" strokeweight="1pt">
                <v:textbox>
                  <w:txbxContent>
                    <w:p w14:paraId="43192FF0" w14:textId="77777777" w:rsidR="00C9659D" w:rsidRDefault="00C9659D" w:rsidP="00C9659D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858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ウェブ申込み</w:t>
                      </w:r>
                    </w:p>
                    <w:p w14:paraId="3850E108" w14:textId="77777777" w:rsidR="00C9659D" w:rsidRPr="00D8583E" w:rsidRDefault="00C9659D" w:rsidP="00C9659D">
                      <w:pPr>
                        <w:spacing w:line="276" w:lineRule="auto"/>
                        <w:ind w:left="360"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858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スマートフォン：右のＱＲコードから申込み</w:t>
                      </w:r>
                    </w:p>
                    <w:p w14:paraId="11D5B764" w14:textId="77777777" w:rsidR="00C9659D" w:rsidRPr="007318B7" w:rsidRDefault="00C9659D" w:rsidP="00C9659D">
                      <w:pPr>
                        <w:spacing w:line="276" w:lineRule="auto"/>
                        <w:ind w:left="3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D858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D8583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D8583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パソコン：</w:t>
                      </w:r>
                      <w:hyperlink r:id="rId10" w:history="1">
                        <w:r w:rsidRPr="00D8583E">
                          <w:rPr>
                            <w:rStyle w:val="ab"/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http://maebashi-shiminkatsudo.jp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1C70E3">
        <w:rPr>
          <w:rFonts w:ascii="HG丸ｺﾞｼｯｸM-PRO" w:eastAsia="HG丸ｺﾞｼｯｸM-PRO" w:hAnsi="HG丸ｺﾞｼｯｸM-PRO" w:hint="eastAsia"/>
          <w:sz w:val="20"/>
        </w:rPr>
        <w:t>※</w:t>
      </w:r>
      <w:r w:rsidR="00973922" w:rsidRPr="00973922">
        <w:rPr>
          <w:rFonts w:ascii="HG丸ｺﾞｼｯｸM-PRO" w:eastAsia="HG丸ｺﾞｼｯｸM-PRO" w:hAnsi="HG丸ｺﾞｼｯｸM-PRO" w:hint="eastAsia"/>
          <w:sz w:val="20"/>
        </w:rPr>
        <w:t>先着順で、定員に達し次第募集を締め切らせていただきます。</w:t>
      </w:r>
    </w:p>
    <w:p w14:paraId="574E8605" w14:textId="77777777" w:rsidR="00C9659D" w:rsidRDefault="00C9659D" w:rsidP="00C9659D">
      <w:pPr>
        <w:snapToGrid w:val="0"/>
        <w:spacing w:line="360" w:lineRule="auto"/>
        <w:ind w:firstLineChars="50" w:firstLine="105"/>
        <w:jc w:val="left"/>
        <w:rPr>
          <w:rFonts w:ascii="HG丸ｺﾞｼｯｸM-PRO" w:eastAsia="HG丸ｺﾞｼｯｸM-PRO" w:hAnsi="HG丸ｺﾞｼｯｸM-PRO"/>
        </w:rPr>
      </w:pPr>
    </w:p>
    <w:p w14:paraId="7A78554A" w14:textId="2B7B8834" w:rsidR="00C9659D" w:rsidRDefault="00C9659D" w:rsidP="00C9659D">
      <w:pPr>
        <w:snapToGrid w:val="0"/>
        <w:spacing w:line="360" w:lineRule="auto"/>
        <w:ind w:firstLineChars="50" w:firstLine="105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70E3">
        <w:rPr>
          <w:rFonts w:ascii="HG丸ｺﾞｼｯｸM-PRO" w:eastAsia="HG丸ｺﾞｼｯｸM-PRO" w:hAnsi="HG丸ｺﾞｼｯｸM-PRO" w:hint="eastAsia"/>
          <w:b/>
        </w:rPr>
        <w:t>②</w:t>
      </w:r>
      <w:r w:rsidRPr="00D8583E">
        <w:rPr>
          <w:rFonts w:ascii="HG丸ｺﾞｼｯｸM-PRO" w:eastAsia="HG丸ｺﾞｼｯｸM-PRO" w:hAnsi="HG丸ｺﾞｼｯｸM-PRO" w:hint="eastAsia"/>
          <w:b/>
          <w:sz w:val="24"/>
          <w:szCs w:val="24"/>
        </w:rPr>
        <w:t>下記申込書</w:t>
      </w:r>
      <w:r w:rsidR="0082415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bookmarkStart w:id="0" w:name="_GoBack"/>
      <w:bookmarkEnd w:id="0"/>
      <w:r w:rsidR="00824157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入し、</w:t>
      </w:r>
      <w:r w:rsidR="00E5340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ウェブ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事務局</w:t>
      </w:r>
      <w:r w:rsidR="00F42DB4">
        <w:rPr>
          <w:rFonts w:ascii="HG丸ｺﾞｼｯｸM-PRO" w:eastAsia="HG丸ｺﾞｼｯｸM-PRO" w:hAnsi="HG丸ｺﾞｼｯｸM-PRO" w:hint="eastAsia"/>
          <w:b/>
          <w:sz w:val="24"/>
          <w:szCs w:val="24"/>
        </w:rPr>
        <w:t>窓口</w:t>
      </w:r>
      <w:r w:rsidR="0082415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Pr="00D8583E">
        <w:rPr>
          <w:rFonts w:ascii="HG丸ｺﾞｼｯｸM-PRO" w:eastAsia="HG丸ｺﾞｼｯｸM-PRO" w:hAnsi="HG丸ｺﾞｼｯｸM-PRO" w:hint="eastAsia"/>
          <w:b/>
          <w:sz w:val="24"/>
          <w:szCs w:val="24"/>
        </w:rPr>
        <w:t>ＦＡＸ</w:t>
      </w:r>
      <w:r w:rsidR="0082415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又は</w:t>
      </w:r>
      <w:r w:rsidRPr="00D8583E">
        <w:rPr>
          <w:rFonts w:ascii="HG丸ｺﾞｼｯｸM-PRO" w:eastAsia="HG丸ｺﾞｼｯｸM-PRO" w:hAnsi="HG丸ｺﾞｼｯｸM-PRO" w:hint="eastAsia"/>
          <w:b/>
          <w:sz w:val="24"/>
          <w:szCs w:val="24"/>
        </w:rPr>
        <w:t>メールにて申込み</w:t>
      </w:r>
      <w:r w:rsidR="0082415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ください。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</w:p>
    <w:p w14:paraId="756CF22A" w14:textId="77777777" w:rsidR="003760B3" w:rsidRPr="00D907AC" w:rsidRDefault="003760B3" w:rsidP="00D907AC">
      <w:pPr>
        <w:ind w:leftChars="200" w:left="420" w:firstLineChars="100" w:firstLine="211"/>
        <w:rPr>
          <w:rFonts w:ascii="HG丸ｺﾞｼｯｸM-PRO" w:eastAsia="HG丸ｺﾞｼｯｸM-PRO" w:hAnsi="HG丸ｺﾞｼｯｸM-PRO"/>
          <w:b/>
        </w:rPr>
      </w:pPr>
      <w:r w:rsidRPr="00D907AC">
        <w:rPr>
          <w:rFonts w:ascii="HG丸ｺﾞｼｯｸM-PRO" w:eastAsia="HG丸ｺﾞｼｯｸM-PRO" w:hAnsi="HG丸ｺﾞｼｯｸM-PRO" w:hint="eastAsia"/>
          <w:b/>
        </w:rPr>
        <w:t>Ｍサポふれあい</w:t>
      </w:r>
      <w:r w:rsidR="00AE650A" w:rsidRPr="00D907AC">
        <w:rPr>
          <w:rFonts w:ascii="HG丸ｺﾞｼｯｸM-PRO" w:eastAsia="HG丸ｺﾞｼｯｸM-PRO" w:hAnsi="HG丸ｺﾞｼｯｸM-PRO" w:hint="eastAsia"/>
          <w:b/>
        </w:rPr>
        <w:t>祭り</w:t>
      </w:r>
      <w:r w:rsidRPr="00D907AC">
        <w:rPr>
          <w:rFonts w:ascii="HG丸ｺﾞｼｯｸM-PRO" w:eastAsia="HG丸ｺﾞｼｯｸM-PRO" w:hAnsi="HG丸ｺﾞｼｯｸM-PRO" w:hint="eastAsia"/>
          <w:b/>
        </w:rPr>
        <w:t>実行委員会　（事務局：前橋市市民活動支援センター</w:t>
      </w:r>
      <w:r w:rsidR="008D1E48">
        <w:rPr>
          <w:rFonts w:ascii="HG丸ｺﾞｼｯｸM-PRO" w:eastAsia="HG丸ｺﾞｼｯｸM-PRO" w:hAnsi="HG丸ｺﾞｼｯｸM-PRO" w:hint="eastAsia"/>
          <w:b/>
        </w:rPr>
        <w:t>・</w:t>
      </w:r>
      <w:r w:rsidRPr="00D907AC">
        <w:rPr>
          <w:rFonts w:ascii="HG丸ｺﾞｼｯｸM-PRO" w:eastAsia="HG丸ｺﾞｼｯｸM-PRO" w:hAnsi="HG丸ｺﾞｼｯｸM-PRO" w:hint="eastAsia"/>
          <w:b/>
        </w:rPr>
        <w:t>Ｍサポ）</w:t>
      </w:r>
    </w:p>
    <w:p w14:paraId="6F931FE1" w14:textId="34971E17" w:rsidR="003760B3" w:rsidRPr="00780EC0" w:rsidRDefault="003760B3" w:rsidP="000421A2">
      <w:pPr>
        <w:snapToGrid w:val="0"/>
        <w:ind w:leftChars="300" w:left="630"/>
        <w:rPr>
          <w:rFonts w:ascii="HG丸ｺﾞｼｯｸM-PRO" w:eastAsia="HG丸ｺﾞｼｯｸM-PRO" w:hAnsi="HG丸ｺﾞｼｯｸM-PRO"/>
          <w:sz w:val="20"/>
          <w:szCs w:val="20"/>
        </w:rPr>
      </w:pPr>
      <w:r w:rsidRPr="00780EC0">
        <w:rPr>
          <w:rFonts w:ascii="HG丸ｺﾞｼｯｸM-PRO" w:eastAsia="HG丸ｺﾞｼｯｸM-PRO" w:hAnsi="HG丸ｺﾞｼｯｸM-PRO" w:hint="eastAsia"/>
          <w:sz w:val="20"/>
          <w:szCs w:val="20"/>
        </w:rPr>
        <w:t>〒371-0023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Pr="00780EC0">
        <w:rPr>
          <w:rFonts w:ascii="HG丸ｺﾞｼｯｸM-PRO" w:eastAsia="HG丸ｺﾞｼｯｸM-PRO" w:hAnsi="HG丸ｺﾞｼｯｸM-PRO" w:hint="eastAsia"/>
          <w:sz w:val="20"/>
          <w:szCs w:val="20"/>
        </w:rPr>
        <w:t>前橋市本町2-12-1</w:t>
      </w:r>
      <w:r w:rsidR="00F828A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Ｋ´ＢＩＸ元気２１（前橋プラザ元気２１）</w:t>
      </w:r>
      <w:r w:rsidRPr="00780EC0">
        <w:rPr>
          <w:rFonts w:ascii="HG丸ｺﾞｼｯｸM-PRO" w:eastAsia="HG丸ｺﾞｼｯｸM-PRO" w:hAnsi="HG丸ｺﾞｼｯｸM-PRO" w:hint="eastAsia"/>
          <w:sz w:val="20"/>
          <w:szCs w:val="20"/>
        </w:rPr>
        <w:t>/３階</w:t>
      </w:r>
    </w:p>
    <w:p w14:paraId="7A3AE6DB" w14:textId="77777777" w:rsidR="00C05F16" w:rsidRDefault="003760B3" w:rsidP="000421A2">
      <w:pPr>
        <w:snapToGrid w:val="0"/>
        <w:ind w:leftChars="300" w:left="630"/>
        <w:rPr>
          <w:rFonts w:ascii="HG丸ｺﾞｼｯｸM-PRO" w:eastAsia="HG丸ｺﾞｼｯｸM-PRO" w:hAnsi="HG丸ｺﾞｼｯｸM-PRO"/>
          <w:sz w:val="20"/>
          <w:szCs w:val="20"/>
        </w:rPr>
      </w:pPr>
      <w:r w:rsidRPr="00780EC0">
        <w:rPr>
          <w:rFonts w:ascii="HG丸ｺﾞｼｯｸM-PRO" w:eastAsia="HG丸ｺﾞｼｯｸM-PRO" w:hAnsi="HG丸ｺﾞｼｯｸM-PRO" w:hint="eastAsia"/>
          <w:sz w:val="20"/>
          <w:szCs w:val="20"/>
        </w:rPr>
        <w:t>電　話：027-210-2196　　メール：21@maebashi-shiminkatsudo.jp</w:t>
      </w:r>
      <w:r w:rsidR="00211A4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</w:p>
    <w:p w14:paraId="40B763F5" w14:textId="77777777" w:rsidR="009C3977" w:rsidRDefault="003C25F7" w:rsidP="003760B3">
      <w:pPr>
        <w:snapToGrid w:val="0"/>
        <w:ind w:leftChars="200" w:left="42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74B269C5" wp14:editId="7B90AB24">
                <wp:simplePos x="0" y="0"/>
                <wp:positionH relativeFrom="column">
                  <wp:posOffset>-283845</wp:posOffset>
                </wp:positionH>
                <wp:positionV relativeFrom="paragraph">
                  <wp:posOffset>91439</wp:posOffset>
                </wp:positionV>
                <wp:extent cx="67056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89B22" id="直線コネクタ 1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35pt,7.2pt" to="505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" strokecolor="#4a7ebb">
                <o:lock v:ext="edit" shapetype="f"/>
              </v:line>
            </w:pict>
          </mc:Fallback>
        </mc:AlternateContent>
      </w:r>
    </w:p>
    <w:p w14:paraId="56828658" w14:textId="77777777" w:rsidR="000421A2" w:rsidRPr="00211A4F" w:rsidRDefault="00875CF7" w:rsidP="00D907AC">
      <w:pPr>
        <w:snapToGrid w:val="0"/>
        <w:ind w:leftChars="200" w:left="420"/>
        <w:jc w:val="center"/>
        <w:rPr>
          <w:rFonts w:ascii="ＭＳ ゴシック" w:eastAsia="ＭＳ ゴシック" w:hAnsi="ＭＳ ゴシック"/>
          <w:b/>
          <w:sz w:val="24"/>
          <w:szCs w:val="20"/>
        </w:rPr>
      </w:pPr>
      <w:r w:rsidRPr="00211A4F">
        <w:rPr>
          <w:rFonts w:ascii="ＭＳ ゴシック" w:eastAsia="ＭＳ ゴシック" w:hAnsi="ＭＳ ゴシック" w:hint="eastAsia"/>
          <w:b/>
          <w:sz w:val="24"/>
          <w:szCs w:val="20"/>
        </w:rPr>
        <w:t>▲ＦＡＸ：０２７-２３７-０８１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200"/>
        <w:gridCol w:w="1278"/>
        <w:gridCol w:w="5919"/>
      </w:tblGrid>
      <w:tr w:rsidR="005B4A80" w:rsidRPr="00612932" w14:paraId="55EC5EC3" w14:textId="77777777" w:rsidTr="00213B57">
        <w:trPr>
          <w:trHeight w:val="619"/>
        </w:trPr>
        <w:tc>
          <w:tcPr>
            <w:tcW w:w="808" w:type="pct"/>
            <w:tcBorders>
              <w:right w:val="single" w:sz="12" w:space="0" w:color="auto"/>
            </w:tcBorders>
            <w:vAlign w:val="center"/>
          </w:tcPr>
          <w:p w14:paraId="6868BDBA" w14:textId="77777777" w:rsidR="005B4A80" w:rsidRPr="00C05F16" w:rsidRDefault="005B4A80" w:rsidP="00C05F1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B4A80" w:rsidRPr="005B4A80">
                    <w:rPr>
                      <w:rFonts w:ascii="HG丸ｺﾞｼｯｸM-PRO" w:eastAsia="HG丸ｺﾞｼｯｸM-PRO" w:hAnsi="HG丸ｺﾞｼｯｸM-PRO"/>
                      <w:sz w:val="11"/>
                    </w:rPr>
                    <w:t>ふりがな</w:t>
                  </w:r>
                </w:rt>
                <w:rubyBase>
                  <w:r w:rsidR="005B4A80">
                    <w:rPr>
                      <w:rFonts w:ascii="HG丸ｺﾞｼｯｸM-PRO" w:eastAsia="HG丸ｺﾞｼｯｸM-PRO" w:hAnsi="HG丸ｺﾞｼｯｸM-PRO"/>
                      <w:sz w:val="22"/>
                    </w:rPr>
                    <w:t>お名前</w:t>
                  </w:r>
                </w:rubyBase>
              </w:ruby>
            </w:r>
          </w:p>
        </w:tc>
        <w:tc>
          <w:tcPr>
            <w:tcW w:w="41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367A8" w14:textId="77777777" w:rsidR="005B4A80" w:rsidRPr="00C05F16" w:rsidRDefault="005B4A80" w:rsidP="00C05F1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5B4A80" w:rsidRPr="00612932" w14:paraId="6F9EEFA2" w14:textId="77777777" w:rsidTr="00213B57">
        <w:trPr>
          <w:trHeight w:val="491"/>
        </w:trPr>
        <w:tc>
          <w:tcPr>
            <w:tcW w:w="808" w:type="pct"/>
            <w:tcBorders>
              <w:right w:val="single" w:sz="12" w:space="0" w:color="auto"/>
            </w:tcBorders>
            <w:vAlign w:val="center"/>
          </w:tcPr>
          <w:p w14:paraId="67FC4AA9" w14:textId="77777777" w:rsidR="005B4A80" w:rsidRPr="00C05F16" w:rsidRDefault="005B4A80" w:rsidP="00C05F1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05F16">
              <w:rPr>
                <w:rFonts w:ascii="HG丸ｺﾞｼｯｸM-PRO" w:eastAsia="HG丸ｺﾞｼｯｸM-PRO" w:hAnsi="HG丸ｺﾞｼｯｸM-PRO" w:hint="eastAsia"/>
                <w:sz w:val="22"/>
              </w:rPr>
              <w:t>ご連絡先</w:t>
            </w:r>
          </w:p>
        </w:tc>
        <w:tc>
          <w:tcPr>
            <w:tcW w:w="41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91DD8" w14:textId="77777777" w:rsidR="005B4A80" w:rsidRPr="00C05F16" w:rsidRDefault="005B4A80" w:rsidP="005B4A8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772276">
              <w:rPr>
                <w:rFonts w:ascii="HG丸ｺﾞｼｯｸM-PRO" w:eastAsia="HG丸ｺﾞｼｯｸM-PRO" w:hAnsi="HG丸ｺﾞｼｯｸM-PRO" w:hint="eastAsia"/>
                <w:spacing w:val="45"/>
                <w:kern w:val="0"/>
                <w:szCs w:val="21"/>
                <w:fitText w:val="840" w:id="473692930"/>
              </w:rPr>
              <w:t>ご住</w:t>
            </w:r>
            <w:r w:rsidRPr="00772276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840" w:id="473692930"/>
              </w:rPr>
              <w:t>所</w:t>
            </w:r>
            <w:r w:rsidRPr="00C05F16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  <w:p w14:paraId="428AC940" w14:textId="77777777" w:rsidR="005B4A80" w:rsidRPr="00C05F16" w:rsidRDefault="005B4A80" w:rsidP="005B4A8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05F16">
              <w:rPr>
                <w:rFonts w:ascii="HG丸ｺﾞｼｯｸM-PRO" w:eastAsia="HG丸ｺﾞｼｯｸM-PRO" w:hAnsi="HG丸ｺﾞｼｯｸM-PRO" w:hint="eastAsia"/>
                <w:szCs w:val="21"/>
              </w:rPr>
              <w:t>電話番号：</w:t>
            </w:r>
          </w:p>
          <w:p w14:paraId="615777A9" w14:textId="77777777" w:rsidR="005B4A80" w:rsidRPr="00C05F16" w:rsidRDefault="005B4A80" w:rsidP="005B4A8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F713F">
              <w:rPr>
                <w:rFonts w:ascii="HG丸ｺﾞｼｯｸM-PRO" w:eastAsia="HG丸ｺﾞｼｯｸM-PRO" w:hAnsi="HG丸ｺﾞｼｯｸM-PRO" w:hint="eastAsia"/>
                <w:spacing w:val="187"/>
                <w:kern w:val="0"/>
                <w:szCs w:val="21"/>
                <w:fitText w:val="840" w:id="473692931"/>
              </w:rPr>
              <w:t>FA</w:t>
            </w:r>
            <w:r w:rsidRPr="00FF713F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1"/>
                <w:fitText w:val="840" w:id="473692931"/>
              </w:rPr>
              <w:t>X</w:t>
            </w:r>
            <w:r w:rsidRPr="00C05F16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  <w:p w14:paraId="73967F4F" w14:textId="77777777" w:rsidR="006F770C" w:rsidRPr="00C05F16" w:rsidRDefault="005B4A80" w:rsidP="00C05F1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05F16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：</w:t>
            </w:r>
          </w:p>
        </w:tc>
      </w:tr>
      <w:tr w:rsidR="00D907AC" w:rsidRPr="00AE650A" w14:paraId="5FBAA7D3" w14:textId="77777777" w:rsidTr="00213B57">
        <w:trPr>
          <w:trHeight w:val="457"/>
        </w:trPr>
        <w:tc>
          <w:tcPr>
            <w:tcW w:w="808" w:type="pct"/>
            <w:vMerge w:val="restart"/>
            <w:tcBorders>
              <w:right w:val="single" w:sz="12" w:space="0" w:color="auto"/>
            </w:tcBorders>
            <w:vAlign w:val="center"/>
          </w:tcPr>
          <w:p w14:paraId="3F5C1675" w14:textId="77777777" w:rsidR="00D907AC" w:rsidRPr="005B4A80" w:rsidRDefault="00D907AC" w:rsidP="00211A4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05F16">
              <w:rPr>
                <w:rFonts w:ascii="HG丸ｺﾞｼｯｸM-PRO" w:eastAsia="HG丸ｺﾞｼｯｸM-PRO" w:hAnsi="HG丸ｺﾞｼｯｸM-PRO" w:hint="eastAsia"/>
                <w:sz w:val="22"/>
              </w:rPr>
              <w:t>お手伝い頂ける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程・</w:t>
            </w:r>
            <w:r w:rsidRPr="00C05F16">
              <w:rPr>
                <w:rFonts w:ascii="HG丸ｺﾞｼｯｸM-PRO" w:eastAsia="HG丸ｺﾞｼｯｸM-PRO" w:hAnsi="HG丸ｺﾞｼｯｸM-PRO" w:hint="eastAsia"/>
                <w:sz w:val="22"/>
              </w:rPr>
              <w:t>内容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6630A" w14:textId="77777777" w:rsidR="00D907AC" w:rsidRPr="00C05F16" w:rsidRDefault="00D907AC" w:rsidP="005B4A8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／</w:t>
            </w:r>
            <w:r w:rsidR="004C414A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CD63C1"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A56E9F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A56E9F">
              <w:rPr>
                <w:rFonts w:ascii="HG丸ｺﾞｼｯｸM-PRO" w:eastAsia="HG丸ｺﾞｼｯｸM-PRO" w:hAnsi="HG丸ｺﾞｼｯｸM-PRO" w:hint="eastAsia"/>
                <w:szCs w:val="21"/>
              </w:rPr>
              <w:t>（金）</w:t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25CFD" w14:textId="77777777" w:rsidR="00D907AC" w:rsidRPr="00C05F16" w:rsidRDefault="00D907AC" w:rsidP="00D907AC">
            <w:pPr>
              <w:numPr>
                <w:ilvl w:val="0"/>
                <w:numId w:val="4"/>
              </w:num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</w:t>
            </w:r>
          </w:p>
        </w:tc>
        <w:tc>
          <w:tcPr>
            <w:tcW w:w="29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60E07" w14:textId="7782EE6B" w:rsidR="006F770C" w:rsidRDefault="00F25FA6" w:rsidP="006F770C">
            <w:pPr>
              <w:ind w:left="3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</w:t>
            </w:r>
            <w:r w:rsidR="00D907A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内容：　　　　</w:t>
            </w:r>
            <w:r w:rsidR="006F770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  <w:r w:rsidR="00D907A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</w:t>
            </w:r>
            <w:r w:rsidR="008241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907AC">
              <w:rPr>
                <w:rFonts w:ascii="HG丸ｺﾞｼｯｸM-PRO" w:eastAsia="HG丸ｺﾞｼｯｸM-PRO" w:hAnsi="HG丸ｺﾞｼｯｸM-PRO" w:hint="eastAsia"/>
                <w:szCs w:val="21"/>
              </w:rPr>
              <w:t>どれでもよい</w:t>
            </w:r>
          </w:p>
          <w:p w14:paraId="46E5249E" w14:textId="77777777" w:rsidR="00F25FA6" w:rsidRPr="006F770C" w:rsidRDefault="00F25FA6" w:rsidP="006F770C">
            <w:pPr>
              <w:ind w:left="3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D907AC" w:rsidRPr="00612932" w14:paraId="2B7FBB19" w14:textId="77777777" w:rsidTr="00213B57">
        <w:trPr>
          <w:trHeight w:val="457"/>
        </w:trPr>
        <w:tc>
          <w:tcPr>
            <w:tcW w:w="808" w:type="pct"/>
            <w:vMerge/>
            <w:tcBorders>
              <w:right w:val="single" w:sz="12" w:space="0" w:color="auto"/>
            </w:tcBorders>
            <w:vAlign w:val="center"/>
          </w:tcPr>
          <w:p w14:paraId="16C52F1C" w14:textId="77777777" w:rsidR="00D907AC" w:rsidRPr="00C05F16" w:rsidRDefault="00D907AC" w:rsidP="00C05F1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CF667" w14:textId="2E25D999" w:rsidR="00D907AC" w:rsidRPr="00C05F16" w:rsidRDefault="00D907AC" w:rsidP="005B4A8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／</w:t>
            </w:r>
            <w:r w:rsidR="00C63A8E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CD63C1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A56E9F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="00A56E9F">
              <w:rPr>
                <w:rFonts w:ascii="HG丸ｺﾞｼｯｸM-PRO" w:eastAsia="HG丸ｺﾞｼｯｸM-PRO" w:hAnsi="HG丸ｺﾞｼｯｸM-PRO" w:hint="eastAsia"/>
                <w:szCs w:val="21"/>
              </w:rPr>
              <w:t>（土）</w:t>
            </w:r>
            <w:r w:rsidR="00824157">
              <w:rPr>
                <w:rFonts w:ascii="HG丸ｺﾞｼｯｸM-PRO" w:eastAsia="HG丸ｺﾞｼｯｸM-PRO" w:hAnsi="HG丸ｺﾞｼｯｸM-PRO"/>
                <w:szCs w:val="21"/>
              </w:rPr>
              <w:br/>
            </w:r>
          </w:p>
        </w:tc>
        <w:tc>
          <w:tcPr>
            <w:tcW w:w="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58DDA" w14:textId="77777777" w:rsidR="00D907AC" w:rsidRPr="005B4A80" w:rsidRDefault="00D907AC" w:rsidP="00D907AC">
            <w:pPr>
              <w:numPr>
                <w:ilvl w:val="0"/>
                <w:numId w:val="4"/>
              </w:num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加</w:t>
            </w:r>
          </w:p>
        </w:tc>
        <w:tc>
          <w:tcPr>
            <w:tcW w:w="29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060D6" w14:textId="5612E69C" w:rsidR="00211A4F" w:rsidRPr="005B4A80" w:rsidRDefault="00F25FA6" w:rsidP="008E0638">
            <w:pPr>
              <w:ind w:left="34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希望</w:t>
            </w:r>
            <w:r w:rsidR="00D907AC">
              <w:rPr>
                <w:rFonts w:ascii="HG丸ｺﾞｼｯｸM-PRO" w:eastAsia="HG丸ｺﾞｼｯｸM-PRO" w:hAnsi="HG丸ｺﾞｼｯｸM-PRO" w:hint="eastAsia"/>
                <w:szCs w:val="21"/>
              </w:rPr>
              <w:t>内容：　　　　　　　　　　　　　□</w:t>
            </w:r>
            <w:r w:rsidR="0082415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907AC">
              <w:rPr>
                <w:rFonts w:ascii="HG丸ｺﾞｼｯｸM-PRO" w:eastAsia="HG丸ｺﾞｼｯｸM-PRO" w:hAnsi="HG丸ｺﾞｼｯｸM-PRO" w:hint="eastAsia"/>
                <w:szCs w:val="21"/>
              </w:rPr>
              <w:t>どれでもよい</w:t>
            </w:r>
          </w:p>
        </w:tc>
      </w:tr>
    </w:tbl>
    <w:p w14:paraId="5E398140" w14:textId="77777777" w:rsidR="00BF48A3" w:rsidRPr="00C05F16" w:rsidRDefault="00BF48A3" w:rsidP="00F36C81"/>
    <w:sectPr w:rsidR="00BF48A3" w:rsidRPr="00C05F16" w:rsidSect="00C9659D">
      <w:headerReference w:type="default" r:id="rId11"/>
      <w:pgSz w:w="11906" w:h="16838"/>
      <w:pgMar w:top="794" w:right="794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AC202" w14:textId="77777777" w:rsidR="00191479" w:rsidRDefault="00191479">
      <w:r>
        <w:separator/>
      </w:r>
    </w:p>
  </w:endnote>
  <w:endnote w:type="continuationSeparator" w:id="0">
    <w:p w14:paraId="57595567" w14:textId="77777777" w:rsidR="00191479" w:rsidRDefault="0019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27897" w14:textId="77777777" w:rsidR="00191479" w:rsidRDefault="00191479">
      <w:r>
        <w:separator/>
      </w:r>
    </w:p>
  </w:footnote>
  <w:footnote w:type="continuationSeparator" w:id="0">
    <w:p w14:paraId="5249EA68" w14:textId="77777777" w:rsidR="00191479" w:rsidRDefault="00191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B44A" w14:textId="77777777" w:rsidR="005C601D" w:rsidRPr="004E472D" w:rsidRDefault="005C601D" w:rsidP="005C601D">
    <w:pPr>
      <w:jc w:val="center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BD3"/>
    <w:multiLevelType w:val="hybridMultilevel"/>
    <w:tmpl w:val="94644406"/>
    <w:lvl w:ilvl="0" w:tplc="49B05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F1D62"/>
    <w:multiLevelType w:val="hybridMultilevel"/>
    <w:tmpl w:val="B8F87DAC"/>
    <w:lvl w:ilvl="0" w:tplc="AB10FD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ED72A9"/>
    <w:multiLevelType w:val="hybridMultilevel"/>
    <w:tmpl w:val="BAA27FA0"/>
    <w:lvl w:ilvl="0" w:tplc="FD3EE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E34BA2"/>
    <w:multiLevelType w:val="hybridMultilevel"/>
    <w:tmpl w:val="F050EFF6"/>
    <w:lvl w:ilvl="0" w:tplc="EEA4B33E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8A684C"/>
    <w:multiLevelType w:val="hybridMultilevel"/>
    <w:tmpl w:val="BB789870"/>
    <w:lvl w:ilvl="0" w:tplc="644E7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F16"/>
    <w:rsid w:val="000421A2"/>
    <w:rsid w:val="00082E06"/>
    <w:rsid w:val="00097044"/>
    <w:rsid w:val="00097A57"/>
    <w:rsid w:val="000A2AC1"/>
    <w:rsid w:val="000E063F"/>
    <w:rsid w:val="00126D46"/>
    <w:rsid w:val="00143C24"/>
    <w:rsid w:val="00190ECC"/>
    <w:rsid w:val="00191479"/>
    <w:rsid w:val="00191933"/>
    <w:rsid w:val="001C5765"/>
    <w:rsid w:val="001C70E3"/>
    <w:rsid w:val="001E29CE"/>
    <w:rsid w:val="001E40A2"/>
    <w:rsid w:val="001E4140"/>
    <w:rsid w:val="001F2721"/>
    <w:rsid w:val="0021087B"/>
    <w:rsid w:val="00211A4F"/>
    <w:rsid w:val="00213B57"/>
    <w:rsid w:val="00232E2C"/>
    <w:rsid w:val="00263CD2"/>
    <w:rsid w:val="002753CA"/>
    <w:rsid w:val="00284D13"/>
    <w:rsid w:val="002E225F"/>
    <w:rsid w:val="002E3A95"/>
    <w:rsid w:val="003375F2"/>
    <w:rsid w:val="00353F37"/>
    <w:rsid w:val="00375FF6"/>
    <w:rsid w:val="003760B3"/>
    <w:rsid w:val="00384A03"/>
    <w:rsid w:val="003A163E"/>
    <w:rsid w:val="003C25F7"/>
    <w:rsid w:val="003D2D57"/>
    <w:rsid w:val="003D3B61"/>
    <w:rsid w:val="003E4F31"/>
    <w:rsid w:val="00422B9A"/>
    <w:rsid w:val="004632DD"/>
    <w:rsid w:val="004C414A"/>
    <w:rsid w:val="004F6CA9"/>
    <w:rsid w:val="00535EBA"/>
    <w:rsid w:val="00565307"/>
    <w:rsid w:val="005B4A80"/>
    <w:rsid w:val="005C601D"/>
    <w:rsid w:val="00612932"/>
    <w:rsid w:val="00656E5D"/>
    <w:rsid w:val="006B4217"/>
    <w:rsid w:val="006C136A"/>
    <w:rsid w:val="006C54D6"/>
    <w:rsid w:val="006F770C"/>
    <w:rsid w:val="007421C0"/>
    <w:rsid w:val="00772276"/>
    <w:rsid w:val="00780EC0"/>
    <w:rsid w:val="007D3338"/>
    <w:rsid w:val="007E75B4"/>
    <w:rsid w:val="007F47E9"/>
    <w:rsid w:val="008220A9"/>
    <w:rsid w:val="00824157"/>
    <w:rsid w:val="00873AF8"/>
    <w:rsid w:val="00875CF7"/>
    <w:rsid w:val="0087716A"/>
    <w:rsid w:val="008C4043"/>
    <w:rsid w:val="008D1E48"/>
    <w:rsid w:val="008E0638"/>
    <w:rsid w:val="008F001D"/>
    <w:rsid w:val="00921D46"/>
    <w:rsid w:val="00922329"/>
    <w:rsid w:val="00923123"/>
    <w:rsid w:val="00973922"/>
    <w:rsid w:val="009A2612"/>
    <w:rsid w:val="009C018A"/>
    <w:rsid w:val="009C3977"/>
    <w:rsid w:val="009D6B42"/>
    <w:rsid w:val="009E7518"/>
    <w:rsid w:val="00A56E9F"/>
    <w:rsid w:val="00AE650A"/>
    <w:rsid w:val="00AE7A1E"/>
    <w:rsid w:val="00AF393A"/>
    <w:rsid w:val="00B06446"/>
    <w:rsid w:val="00B62A9B"/>
    <w:rsid w:val="00BD4A1D"/>
    <w:rsid w:val="00BF48A3"/>
    <w:rsid w:val="00C05F16"/>
    <w:rsid w:val="00C45441"/>
    <w:rsid w:val="00C63A8E"/>
    <w:rsid w:val="00C65179"/>
    <w:rsid w:val="00C77B8D"/>
    <w:rsid w:val="00C80DF2"/>
    <w:rsid w:val="00C9659D"/>
    <w:rsid w:val="00CD63C1"/>
    <w:rsid w:val="00CF6AFC"/>
    <w:rsid w:val="00D50E31"/>
    <w:rsid w:val="00D907AC"/>
    <w:rsid w:val="00E01C96"/>
    <w:rsid w:val="00E5340B"/>
    <w:rsid w:val="00E67BF4"/>
    <w:rsid w:val="00E7344C"/>
    <w:rsid w:val="00EB163A"/>
    <w:rsid w:val="00F25FA6"/>
    <w:rsid w:val="00F36C81"/>
    <w:rsid w:val="00F41801"/>
    <w:rsid w:val="00F422A0"/>
    <w:rsid w:val="00F42DB4"/>
    <w:rsid w:val="00F53269"/>
    <w:rsid w:val="00F7343C"/>
    <w:rsid w:val="00F828AA"/>
    <w:rsid w:val="00FC027E"/>
    <w:rsid w:val="00FF6228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B7BBF3A"/>
  <w15:chartTrackingRefBased/>
  <w15:docId w15:val="{5289D2E6-54A4-4B9B-B8E3-ECA6A595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5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C05F16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9C0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018A"/>
  </w:style>
  <w:style w:type="paragraph" w:styleId="a7">
    <w:name w:val="Balloon Text"/>
    <w:basedOn w:val="a"/>
    <w:link w:val="a8"/>
    <w:uiPriority w:val="99"/>
    <w:semiHidden/>
    <w:unhideWhenUsed/>
    <w:rsid w:val="00375FF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75FF6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B4A80"/>
    <w:pPr>
      <w:ind w:leftChars="400" w:left="840"/>
    </w:pPr>
  </w:style>
  <w:style w:type="table" w:styleId="aa">
    <w:name w:val="Table Grid"/>
    <w:basedOn w:val="a1"/>
    <w:uiPriority w:val="59"/>
    <w:rsid w:val="005C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C965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ebashi-shiminkatsudo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ebashi-shiminkatsud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E473-0039-460B-8486-0A0B56F7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Links>
    <vt:vector size="6" baseType="variant">
      <vt:variant>
        <vt:i4>4456460</vt:i4>
      </vt:variant>
      <vt:variant>
        <vt:i4>0</vt:i4>
      </vt:variant>
      <vt:variant>
        <vt:i4>0</vt:i4>
      </vt:variant>
      <vt:variant>
        <vt:i4>5</vt:i4>
      </vt:variant>
      <vt:variant>
        <vt:lpwstr>http://maebashi-shiminkatsud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msapo02</cp:lastModifiedBy>
  <cp:revision>7</cp:revision>
  <cp:lastPrinted>2019-11-23T02:58:00Z</cp:lastPrinted>
  <dcterms:created xsi:type="dcterms:W3CDTF">2019-11-16T09:40:00Z</dcterms:created>
  <dcterms:modified xsi:type="dcterms:W3CDTF">2019-11-23T03:04:00Z</dcterms:modified>
</cp:coreProperties>
</file>